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1-12</w:t>
      </w:r>
    </w:p>
    <w:p>
      <w:r>
        <w:t>作者：（明）孙一奎撰</w:t>
      </w:r>
    </w:p>
    <w:p>
      <w:r>
        <w:t>出版社：汲古阁书局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赤水玄珠  卷11-12 评论地址：https://www.jiaokey.com/book/detail/1298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